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on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yc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2 Country Ridge Ln Bolingbrook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oniadayal8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4440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z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iyaan Pat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7/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